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74295</wp:posOffset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E4819" w:rsidRDefault="0088372A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</w:t>
      </w:r>
      <w:r w:rsidR="00BE4819">
        <w:rPr>
          <w:rFonts w:ascii="Times New Roman" w:hAnsi="Times New Roman" w:cs="Times New Roman"/>
          <w:b/>
          <w:lang w:val="es-ES"/>
        </w:rPr>
        <w:t xml:space="preserve">                   </w:t>
      </w:r>
    </w:p>
    <w:p w:rsidR="00BE4819" w:rsidRDefault="00BE4819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926164" w:rsidRPr="00BE4819" w:rsidRDefault="00305999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  <w:r>
        <w:rPr>
          <w:b/>
        </w:rPr>
        <w:t xml:space="preserve">      </w:t>
      </w:r>
      <w:r w:rsidR="00D12B0C">
        <w:rPr>
          <w:b/>
        </w:rPr>
        <w:t>GUIA</w:t>
      </w:r>
      <w:r w:rsidR="00BE4819">
        <w:rPr>
          <w:b/>
        </w:rPr>
        <w:t>:</w:t>
      </w:r>
      <w:r w:rsidR="00926164" w:rsidRPr="00926164">
        <w:rPr>
          <w:b/>
        </w:rPr>
        <w:t xml:space="preserve"> EDUCACION FISICA Y SALUD </w:t>
      </w:r>
      <w:r w:rsidR="00BE4819">
        <w:rPr>
          <w:b/>
        </w:rPr>
        <w:t xml:space="preserve">   </w:t>
      </w:r>
      <w:r w:rsidR="001C0278">
        <w:rPr>
          <w:b/>
        </w:rPr>
        <w:t xml:space="preserve">   </w:t>
      </w:r>
      <w:r w:rsidR="001C0278">
        <w:rPr>
          <w:b/>
          <w:i/>
        </w:rPr>
        <w:t xml:space="preserve">CURSO: 4º AÑOS       </w:t>
      </w:r>
      <w:r w:rsidR="0088372A">
        <w:rPr>
          <w:b/>
          <w:i/>
        </w:rPr>
        <w:t xml:space="preserve"> SEMANA</w:t>
      </w:r>
      <w:r w:rsidR="008D746F">
        <w:rPr>
          <w:b/>
          <w:i/>
        </w:rPr>
        <w:t xml:space="preserve"> 6 </w:t>
      </w:r>
      <w:r>
        <w:rPr>
          <w:b/>
          <w:i/>
        </w:rPr>
        <w:t xml:space="preserve"> (DESDE EL 4  AL  8  de </w:t>
      </w:r>
      <w:r w:rsidR="008D746F">
        <w:rPr>
          <w:b/>
          <w:i/>
        </w:rPr>
        <w:t>M</w:t>
      </w:r>
      <w:r>
        <w:rPr>
          <w:b/>
          <w:i/>
        </w:rPr>
        <w:t>ayo)</w:t>
      </w:r>
      <w:r w:rsidR="00BE4819">
        <w:rPr>
          <w:b/>
          <w:i/>
        </w:rPr>
        <w:t xml:space="preserve">   </w:t>
      </w: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88372A" w:rsidTr="0043330F">
        <w:trPr>
          <w:trHeight w:val="26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2A" w:rsidRDefault="0088372A" w:rsidP="001B2031">
            <w:pPr>
              <w:spacing w:after="0"/>
            </w:pPr>
            <w:r>
              <w:t>Nombre:</w:t>
            </w:r>
          </w:p>
        </w:tc>
      </w:tr>
      <w:tr w:rsidR="0088372A" w:rsidTr="0043330F">
        <w:trPr>
          <w:trHeight w:val="30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2A" w:rsidRDefault="005A0702" w:rsidP="00973B27">
            <w:pPr>
              <w:spacing w:after="0" w:line="240" w:lineRule="auto"/>
            </w:pPr>
            <w:r>
              <w:t xml:space="preserve">Curso:       </w:t>
            </w:r>
            <w:r w:rsidR="0088372A">
              <w:t xml:space="preserve">                                 </w:t>
            </w:r>
            <w:r w:rsidR="001B2031">
              <w:t xml:space="preserve">                             </w:t>
            </w:r>
            <w:r w:rsidR="0088372A">
              <w:t xml:space="preserve">    Fecha : </w:t>
            </w:r>
          </w:p>
        </w:tc>
      </w:tr>
      <w:tr w:rsidR="0088372A" w:rsidTr="009F017F">
        <w:trPr>
          <w:trHeight w:val="70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1042B7" w:rsidRDefault="009F017F" w:rsidP="009F01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116CC">
              <w:rPr>
                <w:rFonts w:ascii="Arial" w:hAnsi="Arial" w:cs="Arial"/>
                <w:b/>
                <w:lang w:val="es-ES_tradnl"/>
              </w:rPr>
              <w:t>OBJETIVO DE APRENDIZAJE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1E54AF">
              <w:rPr>
                <w:b/>
                <w:sz w:val="24"/>
                <w:szCs w:val="24"/>
              </w:rPr>
              <w:t>OA8</w:t>
            </w:r>
            <w:r>
              <w:t>: Medir y registrar las respuestas corporales provocadas por la actividad física mediante el pulso o utilizando escalas de percepción de esfuerzo.</w:t>
            </w:r>
          </w:p>
        </w:tc>
      </w:tr>
      <w:tr w:rsidR="009F017F" w:rsidTr="005C505A">
        <w:trPr>
          <w:trHeight w:val="1545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ABE72A" wp14:editId="59D00741">
                      <wp:simplePos x="0" y="0"/>
                      <wp:positionH relativeFrom="column">
                        <wp:posOffset>3260657</wp:posOffset>
                      </wp:positionH>
                      <wp:positionV relativeFrom="paragraph">
                        <wp:posOffset>31440</wp:posOffset>
                      </wp:positionV>
                      <wp:extent cx="3130826" cy="4173166"/>
                      <wp:effectExtent l="0" t="0" r="12700" b="18415"/>
                      <wp:wrapNone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826" cy="41731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17F" w:rsidRPr="00F236E0" w:rsidRDefault="009F017F" w:rsidP="00EA529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4444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305999">
                                    <w:rPr>
                                      <w:rFonts w:ascii="Arial" w:hAnsi="Arial" w:cs="Arial"/>
                                      <w:b/>
                                      <w:color w:val="44444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    </w:t>
                                  </w:r>
                                  <w:r w:rsidRPr="00F236E0">
                                    <w:rPr>
                                      <w:rFonts w:ascii="Arial" w:hAnsi="Arial" w:cs="Arial"/>
                                      <w:b/>
                                      <w:color w:val="44444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EFECTOS DEL EJERCICIO FÍSICO SOBRE EL ORGANISMO </w:t>
                                  </w:r>
                                </w:p>
                                <w:p w:rsidR="009F017F" w:rsidRPr="0043330F" w:rsidRDefault="009F017F" w:rsidP="0043330F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Arial" w:hAnsi="Arial" w:cs="Arial"/>
                                      <w:color w:val="444444"/>
                                      <w:shd w:val="clear" w:color="auto" w:fill="FFFFFF"/>
                                    </w:rPr>
                                  </w:pPr>
                                  <w:r w:rsidRPr="0043330F">
                                    <w:rPr>
                                      <w:rFonts w:ascii="Arial" w:hAnsi="Arial" w:cs="Arial"/>
                                      <w:color w:val="444444"/>
                                      <w:shd w:val="clear" w:color="auto" w:fill="FFFFFF"/>
                                    </w:rPr>
                                    <w:t>Aumenta la capacidad cardiaca.</w:t>
                                  </w:r>
                                </w:p>
                                <w:p w:rsidR="009F017F" w:rsidRPr="0043330F" w:rsidRDefault="009F017F" w:rsidP="0043330F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color w:val="444444"/>
                                      <w:shd w:val="clear" w:color="auto" w:fill="FFFFFF"/>
                                    </w:rPr>
                                  </w:pPr>
                                  <w:r w:rsidRPr="0043330F">
                                    <w:rPr>
                                      <w:rFonts w:ascii="Arial" w:hAnsi="Arial" w:cs="Arial"/>
                                      <w:color w:val="444444"/>
                                      <w:shd w:val="clear" w:color="auto" w:fill="FFFFFF"/>
                                    </w:rPr>
                                    <w:t xml:space="preserve">Aumento de la fuerza muscular, coordinación y equilibrio. </w:t>
                                  </w:r>
                                </w:p>
                                <w:p w:rsidR="009F017F" w:rsidRPr="0043330F" w:rsidRDefault="009F017F" w:rsidP="0043330F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color w:val="444444"/>
                                      <w:shd w:val="clear" w:color="auto" w:fill="FFFFFF"/>
                                    </w:rPr>
                                  </w:pPr>
                                  <w:r w:rsidRPr="0043330F">
                                    <w:rPr>
                                      <w:rFonts w:ascii="Arial" w:hAnsi="Arial" w:cs="Arial"/>
                                      <w:color w:val="444444"/>
                                      <w:shd w:val="clear" w:color="auto" w:fill="FFFFFF"/>
                                    </w:rPr>
                                    <w:t>Se produce una mejor utilización del oxigeno</w:t>
                                  </w:r>
                                </w:p>
                                <w:p w:rsidR="009F017F" w:rsidRPr="0043330F" w:rsidRDefault="009F017F" w:rsidP="0043330F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color w:val="444444"/>
                                      <w:shd w:val="clear" w:color="auto" w:fill="FFFFFF"/>
                                    </w:rPr>
                                  </w:pPr>
                                  <w:r w:rsidRPr="0043330F">
                                    <w:rPr>
                                      <w:rFonts w:ascii="Arial" w:hAnsi="Arial" w:cs="Arial"/>
                                      <w:color w:val="444444"/>
                                      <w:shd w:val="clear" w:color="auto" w:fill="FFFFFF"/>
                                    </w:rPr>
                                    <w:t xml:space="preserve">Aumenta la flexibilidad articular. </w:t>
                                  </w:r>
                                </w:p>
                                <w:p w:rsidR="009F017F" w:rsidRPr="0043330F" w:rsidRDefault="009F017F" w:rsidP="0043330F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color w:val="444444"/>
                                      <w:shd w:val="clear" w:color="auto" w:fill="FFFFFF"/>
                                    </w:rPr>
                                  </w:pPr>
                                  <w:r w:rsidRPr="0043330F">
                                    <w:rPr>
                                      <w:rFonts w:ascii="Arial" w:hAnsi="Arial" w:cs="Arial"/>
                                      <w:color w:val="444444"/>
                                      <w:shd w:val="clear" w:color="auto" w:fill="FFFFFF"/>
                                    </w:rPr>
                                    <w:t xml:space="preserve">Aumenta la resistencia ósea. </w:t>
                                  </w:r>
                                </w:p>
                                <w:p w:rsidR="009F017F" w:rsidRPr="0043330F" w:rsidRDefault="009F017F" w:rsidP="0043330F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color w:val="444444"/>
                                      <w:shd w:val="clear" w:color="auto" w:fill="FFFFFF"/>
                                    </w:rPr>
                                  </w:pPr>
                                  <w:r w:rsidRPr="0043330F">
                                    <w:rPr>
                                      <w:rFonts w:ascii="Arial" w:hAnsi="Arial" w:cs="Arial"/>
                                      <w:color w:val="444444"/>
                                      <w:shd w:val="clear" w:color="auto" w:fill="FFFFFF"/>
                                    </w:rPr>
                                    <w:t>Disminuye la ansiedad, la depresión y aumenta la autoestima</w:t>
                                  </w:r>
                                </w:p>
                                <w:p w:rsidR="009F017F" w:rsidRPr="0043330F" w:rsidRDefault="009F017F" w:rsidP="00EA52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F017F" w:rsidRPr="0043330F" w:rsidRDefault="009F017F" w:rsidP="00EA52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F017F" w:rsidRPr="0043330F" w:rsidRDefault="009F017F" w:rsidP="00EA52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BE72A" id="7 Elipse" o:spid="_x0000_s1026" style="position:absolute;margin-left:256.75pt;margin-top:2.5pt;width:246.5pt;height:3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" fillcolor="white [3201]" strokecolor="#70ad47 [3209]" strokeweight="1pt">
                      <v:stroke joinstyle="miter"/>
                      <v:textbox>
                        <w:txbxContent>
                          <w:p w:rsidR="009F017F" w:rsidRPr="00F236E0" w:rsidRDefault="009F017F" w:rsidP="00EA529E">
                            <w:pPr>
                              <w:rPr>
                                <w:rFonts w:ascii="Arial" w:hAnsi="Arial" w:cs="Arial"/>
                                <w:b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05999">
                              <w:rPr>
                                <w:rFonts w:ascii="Arial" w:hAnsi="Arial" w:cs="Arial"/>
                                <w:b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  <w:r w:rsidRPr="00F236E0">
                              <w:rPr>
                                <w:rFonts w:ascii="Arial" w:hAnsi="Arial" w:cs="Arial"/>
                                <w:b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FECTOS DEL EJERCICIO FÍSICO SOBRE EL ORGANISMO </w:t>
                            </w:r>
                          </w:p>
                          <w:p w:rsidR="009F017F" w:rsidRPr="0043330F" w:rsidRDefault="009F017F" w:rsidP="0043330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</w:pPr>
                            <w:r w:rsidRPr="0043330F"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  <w:t>Aumenta la capacidad cardiaca.</w:t>
                            </w:r>
                          </w:p>
                          <w:p w:rsidR="009F017F" w:rsidRPr="0043330F" w:rsidRDefault="009F017F" w:rsidP="0043330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</w:pPr>
                            <w:r w:rsidRPr="0043330F"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  <w:t xml:space="preserve">Aumento de la fuerza muscular, coordinación y equilibrio. </w:t>
                            </w:r>
                          </w:p>
                          <w:p w:rsidR="009F017F" w:rsidRPr="0043330F" w:rsidRDefault="009F017F" w:rsidP="0043330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</w:pPr>
                            <w:r w:rsidRPr="0043330F"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  <w:t>Se produce una mejor utilización del oxigeno</w:t>
                            </w:r>
                          </w:p>
                          <w:p w:rsidR="009F017F" w:rsidRPr="0043330F" w:rsidRDefault="009F017F" w:rsidP="0043330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</w:pPr>
                            <w:r w:rsidRPr="0043330F"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  <w:t xml:space="preserve">Aumenta la flexibilidad articular. </w:t>
                            </w:r>
                          </w:p>
                          <w:p w:rsidR="009F017F" w:rsidRPr="0043330F" w:rsidRDefault="009F017F" w:rsidP="0043330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</w:pPr>
                            <w:r w:rsidRPr="0043330F"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  <w:t xml:space="preserve">Aumenta la resistencia ósea. </w:t>
                            </w:r>
                          </w:p>
                          <w:p w:rsidR="009F017F" w:rsidRPr="0043330F" w:rsidRDefault="009F017F" w:rsidP="0043330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</w:pPr>
                            <w:r w:rsidRPr="0043330F"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  <w:t>Disminuye la ansiedad, la depresión y aumenta la autoestima</w:t>
                            </w:r>
                          </w:p>
                          <w:p w:rsidR="009F017F" w:rsidRPr="0043330F" w:rsidRDefault="009F017F" w:rsidP="00EA52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017F" w:rsidRPr="0043330F" w:rsidRDefault="009F017F" w:rsidP="00EA52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017F" w:rsidRPr="0043330F" w:rsidRDefault="009F017F" w:rsidP="00EA52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ee con atención los siguientes textos:</w:t>
            </w: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B33004" wp14:editId="2145D66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8576</wp:posOffset>
                      </wp:positionV>
                      <wp:extent cx="3180522" cy="2571750"/>
                      <wp:effectExtent l="0" t="0" r="20320" b="1905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0522" cy="2571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17F" w:rsidRDefault="009F017F" w:rsidP="00F236E0">
                                  <w:pPr>
                                    <w:spacing w:after="0"/>
                                  </w:pP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3FF9243F" wp14:editId="53F055CF">
                                        <wp:extent cx="2996119" cy="1926076"/>
                                        <wp:effectExtent l="0" t="0" r="0" b="0"/>
                                        <wp:docPr id="19" name="Imagen 19" descr="UNA SOLA&#10;&#10;SITUACIÓN EN&#10;PALABRA.&#10;&#10;¿SE LES&#10;OCURRIÓ&#10;CAMBIO?&#10;&#10; 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UNA SOLA&#10;&#10;SITUACIÓN EN&#10;PALABRA.&#10;&#10;¿SE LES&#10;OCURRIÓ&#10;CAMBIO?&#10;&#10; 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566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11056" cy="1935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236E0" w:rsidRDefault="00F236E0" w:rsidP="00F236E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e recomiendo ver:</w:t>
                                  </w:r>
                                </w:p>
                                <w:p w:rsidR="009F017F" w:rsidRDefault="009F017F" w:rsidP="00C74CB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74CB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omoviendo la vida saludable</w:t>
                                  </w:r>
                                </w:p>
                                <w:p w:rsidR="009F017F" w:rsidRPr="006836C9" w:rsidRDefault="006836C9" w:rsidP="00C74CB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hyperlink r:id="rId8" w:tgtFrame="_blank" w:history="1">
                                    <w:r w:rsidRPr="006836C9">
                                      <w:rPr>
                                        <w:rFonts w:ascii="Calibri" w:hAnsi="Calibri" w:cs="Calibri"/>
                                        <w:color w:val="0000FF"/>
                                        <w:u w:val="single"/>
                                        <w:shd w:val="clear" w:color="auto" w:fill="FFFFFF"/>
                                      </w:rPr>
                                      <w:t>https://www.youtube.com/watch?v=QeXzKg95H8c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330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 de texto" o:spid="_x0000_s1027" type="#_x0000_t202" style="position:absolute;margin-left:-.65pt;margin-top:2.25pt;width:250.45pt;height:20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" fillcolor="white [3201]" strokeweight=".5pt">
                      <v:textbox>
                        <w:txbxContent>
                          <w:p w:rsidR="009F017F" w:rsidRDefault="009F017F" w:rsidP="00F236E0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3FF9243F" wp14:editId="53F055CF">
                                  <wp:extent cx="2996119" cy="1926076"/>
                                  <wp:effectExtent l="0" t="0" r="0" b="0"/>
                                  <wp:docPr id="19" name="Imagen 19" descr="UNA SOLA&#10;&#10;SITUACIÓN EN&#10;PALABRA.&#10;&#10;¿SE LES&#10;OCURRIÓ&#10;CAMBIO?&#10;&#10;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NA SOLA&#10;&#10;SITUACIÓN EN&#10;PALABRA.&#10;&#10;¿SE LES&#10;OCURRIÓ&#10;CAMBIO?&#10;&#10;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6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1056" cy="1935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36E0" w:rsidRDefault="00F236E0" w:rsidP="00F236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 recomiendo ver:</w:t>
                            </w:r>
                          </w:p>
                          <w:p w:rsidR="009F017F" w:rsidRDefault="009F017F" w:rsidP="00C74C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4C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moviendo la vida saludable</w:t>
                            </w:r>
                          </w:p>
                          <w:p w:rsidR="009F017F" w:rsidRPr="006836C9" w:rsidRDefault="006836C9" w:rsidP="00C74C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9" w:tgtFrame="_blank" w:history="1">
                              <w:r w:rsidRPr="006836C9">
                                <w:rPr>
                                  <w:rFonts w:ascii="Calibri" w:hAnsi="Calibri" w:cs="Calibri"/>
                                  <w:color w:val="0000FF"/>
                                  <w:u w:val="single"/>
                                  <w:shd w:val="clear" w:color="auto" w:fill="FFFFFF"/>
                                </w:rPr>
                                <w:t>https://www.youtube.com/watch?v=QeXzKg95H8c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DE61B3" w:rsidP="006F0AB8">
            <w:pPr>
              <w:spacing w:after="0" w:line="259" w:lineRule="auto"/>
              <w:ind w:left="602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F1C2A" wp14:editId="03283C92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467360</wp:posOffset>
                      </wp:positionV>
                      <wp:extent cx="5829300" cy="4543425"/>
                      <wp:effectExtent l="57150" t="0" r="38100" b="47625"/>
                      <wp:wrapNone/>
                      <wp:docPr id="10" name="10 Llamada de nub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0" cy="4543425"/>
                              </a:xfrm>
                              <a:prstGeom prst="cloudCallout">
                                <a:avLst>
                                  <a:gd name="adj1" fmla="val -48543"/>
                                  <a:gd name="adj2" fmla="val 4354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017F" w:rsidRDefault="009F017F" w:rsidP="008D74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77B78D11" wp14:editId="57ABB2CB">
                                        <wp:extent cx="3657600" cy="2324911"/>
                                        <wp:effectExtent l="0" t="0" r="0" b="0"/>
                                        <wp:docPr id="20" name="Imagen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75325" cy="2336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F017F" w:rsidRDefault="00F236E0" w:rsidP="005C505A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</w:pPr>
                                  <w:r>
                                    <w:t xml:space="preserve">         </w:t>
                                  </w:r>
                                  <w:r w:rsidR="005C505A">
                                    <w:t xml:space="preserve">Si aún no tienes claro qué son las respuestas </w:t>
                                  </w:r>
                                  <w:proofErr w:type="gramStart"/>
                                  <w:r w:rsidR="005C505A">
                                    <w:t xml:space="preserve">corporales, </w:t>
                                  </w:r>
                                  <w:r w:rsidR="00224A93">
                                    <w:t xml:space="preserve">  </w:t>
                                  </w:r>
                                  <w:proofErr w:type="gramEnd"/>
                                  <w:r w:rsidR="005C505A">
                                    <w:t>t</w:t>
                                  </w:r>
                                  <w:r>
                                    <w:t xml:space="preserve">e recomiendo este video!!!       </w:t>
                                  </w:r>
                                  <w:r w:rsidR="009F017F">
                                    <w:t xml:space="preserve">           </w:t>
                                  </w:r>
                                  <w:hyperlink r:id="rId11" w:history="1">
                                    <w:r w:rsidR="009F017F">
                                      <w:rPr>
                                        <w:rStyle w:val="Hipervnculo"/>
                                      </w:rPr>
                                      <w:t>https://www.youtube.com/watch?v=WIoBbCnMsIc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F1C2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10 Llamada de nube" o:spid="_x0000_s1028" type="#_x0000_t106" style="position:absolute;left:0;text-align:left;margin-left:42.85pt;margin-top:36.8pt;width:459pt;height:3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" adj="315,20205" fillcolor="white [3212]" strokecolor="#1f4d78 [1604]" strokeweight="1pt">
                      <v:stroke joinstyle="miter"/>
                      <v:textbox>
                        <w:txbxContent>
                          <w:p w:rsidR="009F017F" w:rsidRDefault="009F017F" w:rsidP="008D746F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7B78D11" wp14:editId="57ABB2CB">
                                  <wp:extent cx="3657600" cy="2324911"/>
                                  <wp:effectExtent l="0" t="0" r="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5325" cy="2336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17F" w:rsidRDefault="00F236E0" w:rsidP="005C505A">
                            <w:pPr>
                              <w:shd w:val="clear" w:color="auto" w:fill="FFFFFF" w:themeFill="background1"/>
                              <w:spacing w:after="0" w:line="240" w:lineRule="auto"/>
                            </w:pPr>
                            <w:r>
                              <w:t xml:space="preserve">         </w:t>
                            </w:r>
                            <w:r w:rsidR="005C505A">
                              <w:t xml:space="preserve">Si aún no tienes claro qué son las respuestas </w:t>
                            </w:r>
                            <w:proofErr w:type="gramStart"/>
                            <w:r w:rsidR="005C505A">
                              <w:t xml:space="preserve">corporales, </w:t>
                            </w:r>
                            <w:r w:rsidR="00224A93">
                              <w:t xml:space="preserve">  </w:t>
                            </w:r>
                            <w:proofErr w:type="gramEnd"/>
                            <w:r w:rsidR="005C505A">
                              <w:t>t</w:t>
                            </w:r>
                            <w:r>
                              <w:t xml:space="preserve">e recomiendo este video!!!       </w:t>
                            </w:r>
                            <w:r w:rsidR="009F017F">
                              <w:t xml:space="preserve">           </w:t>
                            </w:r>
                            <w:hyperlink r:id="rId13" w:history="1">
                              <w:r w:rsidR="009F017F">
                                <w:rPr>
                                  <w:rStyle w:val="Hipervnculo"/>
                                </w:rPr>
                                <w:t>https://www.youtube.com/watch?v=WIoBbCnMsIc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inline distT="0" distB="0" distL="0" distR="0" wp14:anchorId="39A86131" wp14:editId="0BA55878">
                  <wp:extent cx="1225686" cy="1011676"/>
                  <wp:effectExtent l="0" t="0" r="0" b="0"/>
                  <wp:docPr id="15" name="Imagen 15" descr="My First Storybook | My Story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 First Storybook | My Story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78" cy="101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6E0" w:rsidRDefault="00F236E0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F236E0" w:rsidRDefault="00F236E0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17F" w:rsidRDefault="009F017F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C505A" w:rsidRDefault="005C505A" w:rsidP="0035047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AD274B4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66370</wp:posOffset>
                  </wp:positionV>
                  <wp:extent cx="872289" cy="1142999"/>
                  <wp:effectExtent l="0" t="0" r="4445" b="635"/>
                  <wp:wrapNone/>
                  <wp:docPr id="2" name="Imagen 2" descr="Dibujo de caras alegres para descargar | Caritas para colore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aras alegres para descargar | Caritas para colorea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2" r="65797" b="61868"/>
                          <a:stretch/>
                        </pic:blipFill>
                        <pic:spPr bwMode="auto">
                          <a:xfrm>
                            <a:off x="0" y="0"/>
                            <a:ext cx="872289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4A93" w:rsidRDefault="00224A93" w:rsidP="00224A93">
            <w:pPr>
              <w:spacing w:after="0" w:line="259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</w:t>
            </w:r>
            <w:r w:rsidR="00F236E0">
              <w:rPr>
                <w:noProof/>
                <w:lang w:eastAsia="es-CL"/>
              </w:rPr>
              <w:t xml:space="preserve"> </w:t>
            </w:r>
            <w:r w:rsidR="009F017F">
              <w:rPr>
                <w:noProof/>
                <w:lang w:eastAsia="es-CL"/>
              </w:rPr>
              <w:t xml:space="preserve">1.-  </w:t>
            </w:r>
            <w:r w:rsidR="005C505A">
              <w:rPr>
                <w:noProof/>
                <w:lang w:eastAsia="es-CL"/>
              </w:rPr>
              <w:t>H</w:t>
            </w:r>
            <w:r w:rsidR="009F017F">
              <w:rPr>
                <w:noProof/>
                <w:lang w:eastAsia="es-CL"/>
              </w:rPr>
              <w:t>a</w:t>
            </w:r>
            <w:r w:rsidR="005C505A">
              <w:rPr>
                <w:noProof/>
                <w:lang w:eastAsia="es-CL"/>
              </w:rPr>
              <w:t>s</w:t>
            </w:r>
            <w:r w:rsidR="009F017F">
              <w:rPr>
                <w:noProof/>
                <w:lang w:eastAsia="es-CL"/>
              </w:rPr>
              <w:t xml:space="preserve"> este desafio</w:t>
            </w:r>
            <w:r w:rsidR="006836C9">
              <w:rPr>
                <w:noProof/>
                <w:lang w:eastAsia="es-CL"/>
              </w:rPr>
              <w:t>,</w:t>
            </w:r>
            <w:r w:rsidR="00DE61B3">
              <w:rPr>
                <w:noProof/>
                <w:lang w:eastAsia="es-CL"/>
              </w:rPr>
              <w:t xml:space="preserve"> trata de acomodarlo en tu</w:t>
            </w:r>
            <w:r w:rsidR="005C505A">
              <w:rPr>
                <w:noProof/>
                <w:lang w:eastAsia="es-CL"/>
              </w:rPr>
              <w:t xml:space="preserve"> </w:t>
            </w:r>
            <w:r w:rsidR="00DE61B3">
              <w:rPr>
                <w:noProof/>
                <w:lang w:eastAsia="es-CL"/>
              </w:rPr>
              <w:t>entorno</w:t>
            </w:r>
            <w:r w:rsidR="009F017F">
              <w:rPr>
                <w:noProof/>
                <w:lang w:eastAsia="es-CL"/>
              </w:rPr>
              <w:t xml:space="preserve"> y me cuentas c</w:t>
            </w:r>
            <w:r w:rsidR="006836C9">
              <w:rPr>
                <w:noProof/>
                <w:lang w:eastAsia="es-CL"/>
              </w:rPr>
              <w:t>ó</w:t>
            </w:r>
            <w:r w:rsidR="009F017F">
              <w:rPr>
                <w:noProof/>
                <w:lang w:eastAsia="es-CL"/>
              </w:rPr>
              <w:t xml:space="preserve">mo te sentiste </w:t>
            </w:r>
            <w:r w:rsidR="006836C9">
              <w:rPr>
                <w:noProof/>
                <w:lang w:eastAsia="es-CL"/>
              </w:rPr>
              <w:t xml:space="preserve">y </w:t>
            </w:r>
            <w:r w:rsidR="00F236E0">
              <w:rPr>
                <w:noProof/>
                <w:lang w:eastAsia="es-CL"/>
              </w:rPr>
              <w:t xml:space="preserve"> </w:t>
            </w:r>
            <w:r w:rsidR="009F017F">
              <w:rPr>
                <w:noProof/>
                <w:lang w:eastAsia="es-CL"/>
              </w:rPr>
              <w:t>qu</w:t>
            </w:r>
            <w:r w:rsidR="006836C9">
              <w:rPr>
                <w:noProof/>
                <w:lang w:eastAsia="es-CL"/>
              </w:rPr>
              <w:t>é</w:t>
            </w:r>
            <w:bookmarkStart w:id="0" w:name="_GoBack"/>
            <w:bookmarkEnd w:id="0"/>
            <w:r>
              <w:rPr>
                <w:noProof/>
                <w:lang w:eastAsia="es-CL"/>
              </w:rPr>
              <w:t xml:space="preserve">          </w:t>
            </w:r>
          </w:p>
          <w:p w:rsidR="009F017F" w:rsidRDefault="00224A93" w:rsidP="00224A93">
            <w:pPr>
              <w:spacing w:after="0" w:line="259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 </w:t>
            </w:r>
            <w:r w:rsidR="009F017F">
              <w:rPr>
                <w:noProof/>
                <w:lang w:eastAsia="es-CL"/>
              </w:rPr>
              <w:t>cambios nostaste en tu cuerpo.</w:t>
            </w:r>
          </w:p>
          <w:p w:rsidR="009F017F" w:rsidRDefault="009F017F" w:rsidP="00350470">
            <w:pPr>
              <w:spacing w:after="0" w:line="259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_______________________________________________________________________</w:t>
            </w:r>
          </w:p>
          <w:p w:rsidR="009F017F" w:rsidRDefault="009F017F" w:rsidP="00350470">
            <w:pPr>
              <w:spacing w:after="0" w:line="259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softHyphen/>
            </w:r>
            <w:r>
              <w:rPr>
                <w:noProof/>
                <w:lang w:eastAsia="es-CL"/>
              </w:rPr>
              <w:softHyphen/>
            </w:r>
            <w:r>
              <w:rPr>
                <w:noProof/>
                <w:lang w:eastAsia="es-CL"/>
              </w:rPr>
              <w:softHyphen/>
              <w:t xml:space="preserve">                                     _______________________________________________________________________</w:t>
            </w:r>
          </w:p>
          <w:p w:rsidR="009F017F" w:rsidRPr="00DE61B3" w:rsidRDefault="009F017F" w:rsidP="00350470">
            <w:pPr>
              <w:spacing w:after="0" w:line="259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</w:t>
            </w:r>
            <w:r w:rsidR="00224A93">
              <w:rPr>
                <w:noProof/>
                <w:lang w:eastAsia="es-CL"/>
              </w:rPr>
              <w:t xml:space="preserve"> </w:t>
            </w:r>
            <w:r>
              <w:rPr>
                <w:noProof/>
                <w:lang w:eastAsia="es-CL"/>
              </w:rPr>
              <w:t>_______________________________________________________________________</w:t>
            </w:r>
            <w:r w:rsidR="00224A93">
              <w:rPr>
                <w:noProof/>
                <w:lang w:eastAsia="es-CL"/>
              </w:rPr>
              <w:t xml:space="preserve"> </w:t>
            </w:r>
          </w:p>
        </w:tc>
      </w:tr>
    </w:tbl>
    <w:p w:rsidR="005A0702" w:rsidRDefault="005A0702" w:rsidP="005A0702">
      <w:pPr>
        <w:spacing w:after="0"/>
        <w:rPr>
          <w:rFonts w:ascii="Vijaya" w:eastAsia="Times New Roman" w:hAnsi="Vijaya" w:cs="Vijaya"/>
          <w:b/>
          <w:color w:val="4D4D4D"/>
          <w:sz w:val="28"/>
          <w:szCs w:val="28"/>
          <w:lang w:eastAsia="es-CL"/>
        </w:rPr>
      </w:pPr>
    </w:p>
    <w:p w:rsidR="00110792" w:rsidRDefault="00110792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</w:p>
    <w:sectPr w:rsidR="00110792" w:rsidSect="00110792">
      <w:pgSz w:w="12240" w:h="20160" w:code="5"/>
      <w:pgMar w:top="567" w:right="75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602"/>
    <w:multiLevelType w:val="hybridMultilevel"/>
    <w:tmpl w:val="6994BB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57CE"/>
    <w:multiLevelType w:val="hybridMultilevel"/>
    <w:tmpl w:val="A69A15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1E"/>
    <w:multiLevelType w:val="hybridMultilevel"/>
    <w:tmpl w:val="54CA2A3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5D339E"/>
    <w:multiLevelType w:val="hybridMultilevel"/>
    <w:tmpl w:val="ECB09E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90742"/>
    <w:multiLevelType w:val="hybridMultilevel"/>
    <w:tmpl w:val="422E4C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2A"/>
    <w:rsid w:val="000F6627"/>
    <w:rsid w:val="001042B7"/>
    <w:rsid w:val="00110792"/>
    <w:rsid w:val="0019697C"/>
    <w:rsid w:val="001B2031"/>
    <w:rsid w:val="001C0278"/>
    <w:rsid w:val="001F0C9E"/>
    <w:rsid w:val="00224A93"/>
    <w:rsid w:val="00226B23"/>
    <w:rsid w:val="0028403D"/>
    <w:rsid w:val="00305999"/>
    <w:rsid w:val="00340A50"/>
    <w:rsid w:val="00350470"/>
    <w:rsid w:val="00356FFA"/>
    <w:rsid w:val="0043330F"/>
    <w:rsid w:val="0044448B"/>
    <w:rsid w:val="004B64C4"/>
    <w:rsid w:val="004D2C95"/>
    <w:rsid w:val="004E2557"/>
    <w:rsid w:val="004F36CF"/>
    <w:rsid w:val="005A0702"/>
    <w:rsid w:val="005C505A"/>
    <w:rsid w:val="00636AAF"/>
    <w:rsid w:val="00663220"/>
    <w:rsid w:val="006836C9"/>
    <w:rsid w:val="006F0AB8"/>
    <w:rsid w:val="007C6F5C"/>
    <w:rsid w:val="0088372A"/>
    <w:rsid w:val="008A22A7"/>
    <w:rsid w:val="008B6061"/>
    <w:rsid w:val="008C1863"/>
    <w:rsid w:val="008C4E54"/>
    <w:rsid w:val="008D746F"/>
    <w:rsid w:val="008F20DC"/>
    <w:rsid w:val="00926164"/>
    <w:rsid w:val="00960FE2"/>
    <w:rsid w:val="00973B27"/>
    <w:rsid w:val="009B043C"/>
    <w:rsid w:val="009D33C5"/>
    <w:rsid w:val="009E1ACA"/>
    <w:rsid w:val="009F017F"/>
    <w:rsid w:val="00B51E6C"/>
    <w:rsid w:val="00B66F17"/>
    <w:rsid w:val="00BE4819"/>
    <w:rsid w:val="00C74CBD"/>
    <w:rsid w:val="00D12B0C"/>
    <w:rsid w:val="00DE30B8"/>
    <w:rsid w:val="00DE61B3"/>
    <w:rsid w:val="00E92588"/>
    <w:rsid w:val="00EA529E"/>
    <w:rsid w:val="00ED73A9"/>
    <w:rsid w:val="00F236E0"/>
    <w:rsid w:val="00F363E0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5D43"/>
  <w15:docId w15:val="{5EF512B8-D804-441B-93EF-FCDCBFFA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72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F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22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74CB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50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eXzKg95H8c" TargetMode="External"/><Relationship Id="rId13" Type="http://schemas.openxmlformats.org/officeDocument/2006/relationships/hyperlink" Target="https://www.youtube.com/watch?v=WIoBbCnMsI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youtube.com/watch?v=WIoBbCnMs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eXzKg95H8c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4856-3839-4628-951F-E3816DF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cinthiahernandez</cp:lastModifiedBy>
  <cp:revision>4</cp:revision>
  <cp:lastPrinted>2020-04-29T20:12:00Z</cp:lastPrinted>
  <dcterms:created xsi:type="dcterms:W3CDTF">2020-04-29T21:39:00Z</dcterms:created>
  <dcterms:modified xsi:type="dcterms:W3CDTF">2020-05-02T18:39:00Z</dcterms:modified>
</cp:coreProperties>
</file>